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996A67" w:rsidRDefault="0088198E" w:rsidP="00996A67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996A67" w:rsidRDefault="00996A67" w:rsidP="00996A6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96A67" w:rsidRDefault="00996A67" w:rsidP="00996A67">
      <w:pPr>
        <w:shd w:val="clear" w:color="auto" w:fill="FFFFFF"/>
        <w:spacing w:before="209"/>
        <w:ind w:right="-141" w:firstLine="708"/>
        <w:jc w:val="center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96A67" w:rsidRDefault="00996A67" w:rsidP="00996A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  «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13  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сентября   </w:t>
      </w:r>
      <w:r>
        <w:rPr>
          <w:rFonts w:ascii="Times New Roman" w:hAnsi="Times New Roman"/>
          <w:color w:val="000000"/>
          <w:sz w:val="24"/>
          <w:szCs w:val="24"/>
        </w:rPr>
        <w:t xml:space="preserve">  2018 г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="006437D5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2121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</w:t>
      </w:r>
    </w:p>
    <w:p w:rsidR="00E950A2" w:rsidRPr="00E950A2" w:rsidRDefault="00E950A2" w:rsidP="00996A6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02D8A" w:rsidRPr="00C262E4" w:rsidRDefault="00F02D8A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0C7EAF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262E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0C7EAF">
        <w:rPr>
          <w:rFonts w:ascii="Times New Roman" w:hAnsi="Times New Roman"/>
          <w:b/>
          <w:sz w:val="28"/>
          <w:szCs w:val="28"/>
        </w:rPr>
        <w:t>по планировке территории</w:t>
      </w:r>
      <w:r w:rsidR="00676209">
        <w:rPr>
          <w:rFonts w:ascii="Times New Roman" w:hAnsi="Times New Roman"/>
          <w:b/>
          <w:sz w:val="28"/>
          <w:szCs w:val="28"/>
        </w:rPr>
        <w:t xml:space="preserve">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                         ул. Волгоградская в г. Саранске»</w:t>
      </w:r>
    </w:p>
    <w:p w:rsidR="006D5315" w:rsidRDefault="00EE4B25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В</w:t>
      </w:r>
      <w:r w:rsidR="0051759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C64E83" w:rsidRPr="00C262E4">
        <w:rPr>
          <w:rFonts w:ascii="Times New Roman" w:hAnsi="Times New Roman"/>
          <w:sz w:val="28"/>
          <w:szCs w:val="28"/>
        </w:rPr>
        <w:t xml:space="preserve"> </w:t>
      </w:r>
      <w:r w:rsidR="00645A0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№ 131-ФЗ</w:t>
      </w:r>
      <w:r w:rsidR="0062355C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262E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262E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262E4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262E4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262E4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262E4">
        <w:rPr>
          <w:rFonts w:ascii="Times New Roman" w:hAnsi="Times New Roman"/>
          <w:sz w:val="28"/>
          <w:szCs w:val="28"/>
        </w:rPr>
        <w:t xml:space="preserve">, </w:t>
      </w:r>
      <w:r w:rsidR="0042123A">
        <w:rPr>
          <w:rFonts w:ascii="Times New Roman" w:hAnsi="Times New Roman"/>
          <w:sz w:val="28"/>
          <w:szCs w:val="28"/>
        </w:rPr>
        <w:t>постановлени</w:t>
      </w:r>
      <w:r w:rsidR="00203EBA">
        <w:rPr>
          <w:rFonts w:ascii="Times New Roman" w:hAnsi="Times New Roman"/>
          <w:sz w:val="28"/>
          <w:szCs w:val="28"/>
        </w:rPr>
        <w:t>ем Правительства Российской Федерации</w:t>
      </w:r>
      <w:r w:rsidR="0042123A">
        <w:rPr>
          <w:rFonts w:ascii="Times New Roman" w:hAnsi="Times New Roman"/>
          <w:sz w:val="28"/>
          <w:szCs w:val="28"/>
        </w:rPr>
        <w:t xml:space="preserve"> от 12 мая 2017 года</w:t>
      </w:r>
      <w:r w:rsidR="008B388B">
        <w:rPr>
          <w:rFonts w:ascii="Times New Roman" w:hAnsi="Times New Roman"/>
          <w:sz w:val="28"/>
          <w:szCs w:val="28"/>
        </w:rPr>
        <w:t xml:space="preserve">              </w:t>
      </w:r>
      <w:r w:rsidR="0042123A">
        <w:rPr>
          <w:rFonts w:ascii="Times New Roman" w:hAnsi="Times New Roman"/>
          <w:sz w:val="28"/>
          <w:szCs w:val="28"/>
        </w:rPr>
        <w:t xml:space="preserve"> № 564 «Об утверждении Положения о составе и содержании проектов планировки территории, предусматривающих</w:t>
      </w:r>
      <w:r w:rsidR="00F24406">
        <w:rPr>
          <w:rFonts w:ascii="Times New Roman" w:hAnsi="Times New Roman"/>
          <w:sz w:val="28"/>
          <w:szCs w:val="28"/>
        </w:rPr>
        <w:t xml:space="preserve"> размещение одного или нескольких</w:t>
      </w:r>
      <w:r w:rsidR="0042123A">
        <w:rPr>
          <w:rFonts w:ascii="Times New Roman" w:hAnsi="Times New Roman"/>
          <w:sz w:val="28"/>
          <w:szCs w:val="28"/>
        </w:rPr>
        <w:t xml:space="preserve"> линейных объектов», </w:t>
      </w:r>
      <w:r w:rsidR="00EE1D8B" w:rsidRPr="00C262E4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4B6825">
        <w:rPr>
          <w:rFonts w:ascii="Times New Roman" w:hAnsi="Times New Roman"/>
          <w:sz w:val="28"/>
          <w:szCs w:val="28"/>
        </w:rPr>
        <w:t>от</w:t>
      </w:r>
      <w:r w:rsidR="000C7EAF" w:rsidRPr="000C7EAF">
        <w:rPr>
          <w:rFonts w:ascii="Times New Roman" w:hAnsi="Times New Roman"/>
          <w:sz w:val="28"/>
          <w:szCs w:val="28"/>
        </w:rPr>
        <w:t xml:space="preserve"> </w:t>
      </w:r>
      <w:r w:rsidR="00203EBA">
        <w:rPr>
          <w:rFonts w:ascii="Times New Roman" w:hAnsi="Times New Roman"/>
          <w:sz w:val="28"/>
          <w:szCs w:val="28"/>
        </w:rPr>
        <w:t>20 ноября</w:t>
      </w:r>
      <w:r w:rsidR="0042123A">
        <w:rPr>
          <w:rFonts w:ascii="Times New Roman" w:hAnsi="Times New Roman"/>
          <w:sz w:val="28"/>
          <w:szCs w:val="28"/>
        </w:rPr>
        <w:t xml:space="preserve"> 2017</w:t>
      </w:r>
      <w:r w:rsidR="008B388B">
        <w:rPr>
          <w:rFonts w:ascii="Times New Roman" w:hAnsi="Times New Roman"/>
          <w:sz w:val="28"/>
          <w:szCs w:val="28"/>
        </w:rPr>
        <w:t xml:space="preserve"> года </w:t>
      </w:r>
      <w:r w:rsidR="005A5BA7">
        <w:rPr>
          <w:rFonts w:ascii="Times New Roman" w:hAnsi="Times New Roman"/>
          <w:sz w:val="28"/>
          <w:szCs w:val="28"/>
        </w:rPr>
        <w:t xml:space="preserve">№ </w:t>
      </w:r>
      <w:r w:rsidR="0042123A">
        <w:rPr>
          <w:rFonts w:ascii="Times New Roman" w:hAnsi="Times New Roman"/>
          <w:sz w:val="28"/>
          <w:szCs w:val="28"/>
        </w:rPr>
        <w:t>2635</w:t>
      </w:r>
      <w:r w:rsidR="000C7EAF" w:rsidRPr="000C7EAF">
        <w:rPr>
          <w:rFonts w:ascii="Times New Roman" w:hAnsi="Times New Roman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«</w:t>
      </w:r>
      <w:r w:rsidR="002629EB" w:rsidRPr="00C262E4">
        <w:rPr>
          <w:rFonts w:ascii="Times New Roman" w:hAnsi="Times New Roman"/>
          <w:sz w:val="28"/>
          <w:szCs w:val="28"/>
        </w:rPr>
        <w:t>О подготовке</w:t>
      </w:r>
      <w:r w:rsidR="009364E5">
        <w:rPr>
          <w:rFonts w:ascii="Times New Roman" w:hAnsi="Times New Roman"/>
          <w:sz w:val="28"/>
          <w:szCs w:val="28"/>
        </w:rPr>
        <w:t xml:space="preserve"> документации </w:t>
      </w:r>
      <w:r w:rsidR="00F23EB5" w:rsidRPr="00F23EB5">
        <w:rPr>
          <w:rFonts w:ascii="Times New Roman" w:hAnsi="Times New Roman"/>
          <w:sz w:val="28"/>
          <w:szCs w:val="28"/>
        </w:rPr>
        <w:t>по</w:t>
      </w:r>
      <w:r w:rsidR="0042123A">
        <w:rPr>
          <w:rFonts w:ascii="Times New Roman" w:hAnsi="Times New Roman"/>
          <w:sz w:val="28"/>
          <w:szCs w:val="28"/>
        </w:rPr>
        <w:t xml:space="preserve"> планировке территории (проект планировки территории, проект межевания территории), предназначенной для разработки проектно-с</w:t>
      </w:r>
      <w:r w:rsidR="008B388B">
        <w:rPr>
          <w:rFonts w:ascii="Times New Roman" w:hAnsi="Times New Roman"/>
          <w:sz w:val="28"/>
          <w:szCs w:val="28"/>
        </w:rPr>
        <w:t>метной документации по объекту "</w:t>
      </w:r>
      <w:r w:rsidR="0042123A">
        <w:rPr>
          <w:rFonts w:ascii="Times New Roman" w:hAnsi="Times New Roman"/>
          <w:sz w:val="28"/>
          <w:szCs w:val="28"/>
        </w:rPr>
        <w:t>Подключение к тепловой сети детской поликлин</w:t>
      </w:r>
      <w:r w:rsidR="00203EBA">
        <w:rPr>
          <w:rFonts w:ascii="Times New Roman" w:hAnsi="Times New Roman"/>
          <w:sz w:val="28"/>
          <w:szCs w:val="28"/>
        </w:rPr>
        <w:t>ики на 500 посещений в смену по</w:t>
      </w:r>
      <w:r w:rsidR="0042123A">
        <w:rPr>
          <w:rFonts w:ascii="Times New Roman" w:hAnsi="Times New Roman"/>
          <w:sz w:val="28"/>
          <w:szCs w:val="28"/>
        </w:rPr>
        <w:t xml:space="preserve"> ул. Волгоградская в г.Саранске</w:t>
      </w:r>
      <w:r w:rsidR="008B388B">
        <w:rPr>
          <w:rFonts w:ascii="Times New Roman" w:hAnsi="Times New Roman"/>
          <w:sz w:val="28"/>
          <w:szCs w:val="28"/>
        </w:rPr>
        <w:t>"</w:t>
      </w:r>
      <w:r w:rsidR="0042123A">
        <w:rPr>
          <w:rFonts w:ascii="Times New Roman" w:hAnsi="Times New Roman"/>
          <w:sz w:val="28"/>
          <w:szCs w:val="28"/>
        </w:rPr>
        <w:t>»</w:t>
      </w:r>
      <w:r w:rsidR="004E0E7A" w:rsidRPr="00C262E4">
        <w:rPr>
          <w:rFonts w:ascii="Times New Roman" w:hAnsi="Times New Roman"/>
          <w:sz w:val="28"/>
          <w:szCs w:val="28"/>
        </w:rPr>
        <w:t>,</w:t>
      </w:r>
      <w:r w:rsidR="00203EBA" w:rsidRPr="00203EBA">
        <w:rPr>
          <w:rFonts w:ascii="Times New Roman" w:hAnsi="Times New Roman"/>
          <w:sz w:val="28"/>
          <w:szCs w:val="28"/>
        </w:rPr>
        <w:t xml:space="preserve"> </w:t>
      </w:r>
      <w:r w:rsidR="00203EBA" w:rsidRPr="00C262E4">
        <w:rPr>
          <w:rFonts w:ascii="Times New Roman" w:hAnsi="Times New Roman"/>
          <w:sz w:val="28"/>
          <w:szCs w:val="28"/>
        </w:rPr>
        <w:t>с учетом публичных слушаний</w:t>
      </w:r>
      <w:r w:rsidR="00203EBA">
        <w:rPr>
          <w:rFonts w:ascii="Times New Roman" w:hAnsi="Times New Roman"/>
          <w:sz w:val="28"/>
          <w:szCs w:val="28"/>
        </w:rPr>
        <w:t xml:space="preserve"> по планировке территории (проект планировки, проект межевания),</w:t>
      </w:r>
      <w:r w:rsidR="004E0E7A" w:rsidRPr="00C262E4">
        <w:rPr>
          <w:rFonts w:ascii="Times New Roman" w:hAnsi="Times New Roman"/>
          <w:sz w:val="28"/>
          <w:szCs w:val="28"/>
        </w:rPr>
        <w:t xml:space="preserve"> </w:t>
      </w:r>
      <w:r w:rsidR="000B53AA" w:rsidRPr="00C262E4">
        <w:rPr>
          <w:rFonts w:ascii="Times New Roman" w:hAnsi="Times New Roman"/>
          <w:sz w:val="28"/>
          <w:szCs w:val="28"/>
        </w:rPr>
        <w:t>проведенных</w:t>
      </w:r>
      <w:r w:rsidR="00C262E4" w:rsidRPr="00C262E4">
        <w:rPr>
          <w:rFonts w:ascii="Times New Roman" w:hAnsi="Times New Roman"/>
          <w:sz w:val="28"/>
          <w:szCs w:val="28"/>
        </w:rPr>
        <w:t xml:space="preserve"> </w:t>
      </w:r>
      <w:r w:rsidR="008B388B">
        <w:rPr>
          <w:rFonts w:ascii="Times New Roman" w:hAnsi="Times New Roman"/>
          <w:sz w:val="28"/>
          <w:szCs w:val="28"/>
        </w:rPr>
        <w:t xml:space="preserve">          </w:t>
      </w:r>
      <w:r w:rsidR="00C27371">
        <w:rPr>
          <w:rFonts w:ascii="Times New Roman" w:hAnsi="Times New Roman"/>
          <w:sz w:val="28"/>
          <w:szCs w:val="28"/>
        </w:rPr>
        <w:t>8 августа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20</w:t>
      </w:r>
      <w:r w:rsidR="00663533" w:rsidRPr="00C262E4">
        <w:rPr>
          <w:rFonts w:ascii="Times New Roman" w:hAnsi="Times New Roman"/>
          <w:sz w:val="28"/>
          <w:szCs w:val="28"/>
        </w:rPr>
        <w:t>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6B5E5A">
        <w:rPr>
          <w:rFonts w:ascii="Times New Roman" w:hAnsi="Times New Roman"/>
          <w:sz w:val="28"/>
          <w:szCs w:val="28"/>
        </w:rPr>
        <w:t xml:space="preserve">, </w:t>
      </w:r>
      <w:r w:rsidR="002817D3" w:rsidRPr="00C262E4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C262E4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262E4">
        <w:rPr>
          <w:rFonts w:ascii="Times New Roman" w:hAnsi="Times New Roman"/>
          <w:sz w:val="28"/>
          <w:szCs w:val="28"/>
        </w:rPr>
        <w:t xml:space="preserve">ых </w:t>
      </w:r>
      <w:r w:rsidR="006C0F84" w:rsidRPr="00C262E4">
        <w:rPr>
          <w:rFonts w:ascii="Times New Roman" w:hAnsi="Times New Roman"/>
          <w:sz w:val="28"/>
          <w:szCs w:val="28"/>
        </w:rPr>
        <w:t>слушаний, опубликованного</w:t>
      </w:r>
      <w:r w:rsidR="008B388B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29</w:t>
      </w:r>
      <w:r w:rsidR="006D5315">
        <w:rPr>
          <w:rFonts w:ascii="Times New Roman" w:hAnsi="Times New Roman"/>
          <w:sz w:val="28"/>
          <w:szCs w:val="28"/>
        </w:rPr>
        <w:t xml:space="preserve"> августа </w:t>
      </w:r>
      <w:r w:rsidR="00663533" w:rsidRPr="00C262E4">
        <w:rPr>
          <w:rFonts w:ascii="Times New Roman" w:hAnsi="Times New Roman"/>
          <w:sz w:val="28"/>
          <w:szCs w:val="28"/>
        </w:rPr>
        <w:t>20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00473C" w:rsidRPr="00C262E4">
        <w:rPr>
          <w:rFonts w:ascii="Times New Roman" w:hAnsi="Times New Roman"/>
          <w:sz w:val="28"/>
          <w:szCs w:val="28"/>
        </w:rPr>
        <w:t>,</w:t>
      </w:r>
      <w:r w:rsidR="00C91DF6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иных </w:t>
      </w:r>
      <w:r w:rsidR="0000473C" w:rsidRPr="00C262E4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262E4">
        <w:rPr>
          <w:rFonts w:ascii="Times New Roman" w:hAnsi="Times New Roman"/>
          <w:sz w:val="28"/>
          <w:szCs w:val="28"/>
        </w:rPr>
        <w:t xml:space="preserve"> </w:t>
      </w:r>
      <w:r w:rsidR="00990873" w:rsidRPr="00C262E4">
        <w:rPr>
          <w:rFonts w:ascii="Times New Roman" w:hAnsi="Times New Roman"/>
          <w:sz w:val="28"/>
          <w:szCs w:val="28"/>
        </w:rPr>
        <w:t>Администрация г</w:t>
      </w:r>
      <w:r w:rsidR="00C9669D" w:rsidRPr="00C262E4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262E4">
        <w:rPr>
          <w:rFonts w:ascii="Times New Roman" w:hAnsi="Times New Roman"/>
          <w:sz w:val="28"/>
          <w:szCs w:val="28"/>
        </w:rPr>
        <w:t>округа Саранск</w:t>
      </w:r>
      <w:r w:rsidR="0042123A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п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с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а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н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в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л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я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е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00473C" w:rsidRPr="00C262E4">
        <w:rPr>
          <w:rFonts w:ascii="Times New Roman" w:hAnsi="Times New Roman"/>
          <w:sz w:val="28"/>
          <w:szCs w:val="28"/>
        </w:rPr>
        <w:t>:</w:t>
      </w:r>
      <w:r w:rsidR="0000473C" w:rsidRPr="00C262E4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D5315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1.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262E4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F23EB5">
        <w:rPr>
          <w:rFonts w:ascii="Times New Roman" w:hAnsi="Times New Roman"/>
          <w:sz w:val="28"/>
          <w:szCs w:val="28"/>
        </w:rPr>
        <w:t xml:space="preserve">по </w:t>
      </w:r>
      <w:r w:rsidR="0042123A">
        <w:rPr>
          <w:rFonts w:ascii="Times New Roman" w:hAnsi="Times New Roman"/>
          <w:sz w:val="28"/>
          <w:szCs w:val="28"/>
        </w:rPr>
        <w:t xml:space="preserve">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</w:t>
      </w:r>
      <w:r w:rsidR="0042123A">
        <w:rPr>
          <w:rFonts w:ascii="Times New Roman" w:hAnsi="Times New Roman"/>
          <w:sz w:val="28"/>
          <w:szCs w:val="28"/>
        </w:rPr>
        <w:lastRenderedPageBreak/>
        <w:t xml:space="preserve">детской поликлиники на 500 посещений в смену по ул. Волгоградская в                        г. Саранске» </w:t>
      </w:r>
      <w:r w:rsidR="00C91DF6" w:rsidRPr="00C262E4">
        <w:rPr>
          <w:rFonts w:ascii="Times New Roman" w:hAnsi="Times New Roman"/>
          <w:sz w:val="28"/>
          <w:szCs w:val="28"/>
        </w:rPr>
        <w:t>(заказчик –</w:t>
      </w:r>
      <w:r w:rsidR="00AF0647">
        <w:rPr>
          <w:rFonts w:ascii="Times New Roman" w:hAnsi="Times New Roman"/>
          <w:sz w:val="28"/>
          <w:szCs w:val="28"/>
        </w:rPr>
        <w:t>АО</w:t>
      </w:r>
      <w:r w:rsidR="00F24406">
        <w:rPr>
          <w:rFonts w:ascii="Times New Roman" w:hAnsi="Times New Roman"/>
          <w:sz w:val="28"/>
          <w:szCs w:val="28"/>
        </w:rPr>
        <w:t xml:space="preserve"> </w:t>
      </w:r>
      <w:r w:rsidR="0042123A">
        <w:rPr>
          <w:rFonts w:ascii="Times New Roman" w:hAnsi="Times New Roman"/>
          <w:sz w:val="28"/>
          <w:szCs w:val="28"/>
        </w:rPr>
        <w:t>«</w:t>
      </w:r>
      <w:r w:rsidR="00AF0647">
        <w:rPr>
          <w:rFonts w:ascii="Times New Roman" w:hAnsi="Times New Roman"/>
          <w:sz w:val="28"/>
          <w:szCs w:val="28"/>
        </w:rPr>
        <w:t>СаранскТеплоТранс</w:t>
      </w:r>
      <w:r w:rsidR="0042123A">
        <w:rPr>
          <w:rFonts w:ascii="Times New Roman" w:hAnsi="Times New Roman"/>
          <w:sz w:val="28"/>
          <w:szCs w:val="28"/>
        </w:rPr>
        <w:t>»</w:t>
      </w:r>
      <w:r w:rsidR="00C91DF6" w:rsidRPr="00C262E4">
        <w:rPr>
          <w:rFonts w:ascii="Times New Roman" w:hAnsi="Times New Roman"/>
          <w:sz w:val="28"/>
          <w:szCs w:val="28"/>
        </w:rPr>
        <w:t>)</w:t>
      </w:r>
      <w:r w:rsidR="00C9669D" w:rsidRPr="00C262E4">
        <w:rPr>
          <w:rFonts w:ascii="Times New Roman" w:hAnsi="Times New Roman"/>
          <w:sz w:val="28"/>
          <w:szCs w:val="28"/>
        </w:rPr>
        <w:t>.</w:t>
      </w:r>
    </w:p>
    <w:p w:rsidR="00375F26" w:rsidRPr="00C262E4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2. </w:t>
      </w:r>
      <w:r w:rsidR="004B11F6" w:rsidRPr="00C262E4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C262E4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262E4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     </w:t>
      </w:r>
      <w:r w:rsidR="00451F49" w:rsidRPr="00C262E4">
        <w:rPr>
          <w:rFonts w:ascii="Times New Roman" w:hAnsi="Times New Roman"/>
          <w:sz w:val="28"/>
          <w:szCs w:val="28"/>
        </w:rPr>
        <w:tab/>
      </w:r>
      <w:r w:rsidR="00375F26" w:rsidRPr="00C262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262E4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262E4" w:rsidRDefault="00F24406" w:rsidP="00AC7D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203EBA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03EBA">
        <w:rPr>
          <w:rFonts w:ascii="Times New Roman" w:hAnsi="Times New Roman"/>
          <w:sz w:val="28"/>
          <w:szCs w:val="28"/>
        </w:rPr>
        <w:t xml:space="preserve">о. </w:t>
      </w:r>
      <w:r w:rsidR="003D6EC1" w:rsidRPr="00C262E4">
        <w:rPr>
          <w:rFonts w:ascii="Times New Roman" w:hAnsi="Times New Roman"/>
          <w:sz w:val="28"/>
          <w:szCs w:val="28"/>
        </w:rPr>
        <w:t>Глав</w:t>
      </w:r>
      <w:r w:rsidR="00203EB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городс</w:t>
      </w:r>
      <w:r w:rsidR="00663533" w:rsidRPr="00C262E4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 В. Егорычев</w:t>
      </w:r>
      <w:r w:rsidR="0062355C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C262E4">
        <w:rPr>
          <w:rFonts w:ascii="Times New Roman" w:hAnsi="Times New Roman"/>
          <w:sz w:val="28"/>
          <w:szCs w:val="28"/>
        </w:rPr>
        <w:t xml:space="preserve">  </w:t>
      </w:r>
      <w:r w:rsidR="008A5B71" w:rsidRPr="00C262E4">
        <w:rPr>
          <w:rFonts w:ascii="Times New Roman" w:hAnsi="Times New Roman"/>
          <w:sz w:val="28"/>
          <w:szCs w:val="28"/>
        </w:rPr>
        <w:t xml:space="preserve">  </w:t>
      </w:r>
      <w:r w:rsidR="00717FDD" w:rsidRPr="00C262E4">
        <w:rPr>
          <w:rFonts w:ascii="Times New Roman" w:hAnsi="Times New Roman"/>
          <w:sz w:val="28"/>
          <w:szCs w:val="28"/>
        </w:rPr>
        <w:t xml:space="preserve"> </w:t>
      </w:r>
      <w:r w:rsidR="00582439" w:rsidRPr="00C262E4">
        <w:rPr>
          <w:rFonts w:ascii="Times New Roman" w:hAnsi="Times New Roman"/>
          <w:sz w:val="28"/>
          <w:szCs w:val="28"/>
        </w:rPr>
        <w:t xml:space="preserve">     </w:t>
      </w:r>
      <w:r w:rsidR="00CD1F2C" w:rsidRPr="00C262E4">
        <w:rPr>
          <w:rFonts w:ascii="Times New Roman" w:hAnsi="Times New Roman"/>
          <w:sz w:val="28"/>
          <w:szCs w:val="28"/>
        </w:rPr>
        <w:t xml:space="preserve"> </w:t>
      </w:r>
      <w:r w:rsidR="00C262E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Pr="001D6F7F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B11F6" w:rsidRDefault="004B11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2123A" w:rsidRDefault="0042123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2123A" w:rsidRDefault="0042123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2123A" w:rsidRDefault="0042123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r w:rsidR="006C0F84" w:rsidRPr="00C262E4">
        <w:rPr>
          <w:rFonts w:ascii="Times New Roman" w:hAnsi="Times New Roman"/>
          <w:sz w:val="28"/>
          <w:szCs w:val="28"/>
        </w:rPr>
        <w:t>___</w:t>
      </w:r>
      <w:r w:rsidRPr="00C262E4">
        <w:rPr>
          <w:rFonts w:ascii="Times New Roman" w:hAnsi="Times New Roman"/>
          <w:sz w:val="28"/>
          <w:szCs w:val="28"/>
        </w:rPr>
        <w:t>»</w:t>
      </w:r>
      <w:r w:rsidR="007D3DF0" w:rsidRPr="00C262E4">
        <w:rPr>
          <w:rFonts w:ascii="Times New Roman" w:hAnsi="Times New Roman"/>
          <w:sz w:val="28"/>
          <w:szCs w:val="28"/>
        </w:rPr>
        <w:t>_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932BE3" w:rsidRPr="000C7EAF" w:rsidRDefault="00C64E83" w:rsidP="00932BE3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по </w:t>
      </w:r>
      <w:r w:rsidR="00B93E3B" w:rsidRPr="000C7EAF">
        <w:rPr>
          <w:rFonts w:ascii="Times New Roman" w:hAnsi="Times New Roman"/>
          <w:b/>
          <w:sz w:val="28"/>
          <w:szCs w:val="28"/>
        </w:rPr>
        <w:t>планировке территории</w:t>
      </w:r>
      <w:r w:rsidR="00B93E3B">
        <w:rPr>
          <w:rFonts w:ascii="Times New Roman" w:hAnsi="Times New Roman"/>
          <w:b/>
          <w:sz w:val="28"/>
          <w:szCs w:val="28"/>
        </w:rPr>
        <w:t xml:space="preserve">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                         ул. Волгоградская в г. Саранске»</w:t>
      </w:r>
    </w:p>
    <w:p w:rsidR="00B33A66" w:rsidRPr="006D5315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C262E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262E4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C262E4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262E4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262E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3914FB">
            <w:pPr>
              <w:pStyle w:val="2"/>
              <w:spacing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 w:rsidRPr="00C262E4">
              <w:rPr>
                <w:rFonts w:ascii="Times New Roman" w:eastAsiaTheme="minorEastAsia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E93FA2" w:rsidP="00275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Основная часть проекта</w:t>
            </w:r>
            <w:r w:rsidR="0027538E">
              <w:rPr>
                <w:rFonts w:ascii="Times New Roman" w:hAnsi="Times New Roman"/>
                <w:sz w:val="28"/>
                <w:szCs w:val="28"/>
              </w:rPr>
              <w:t xml:space="preserve"> планировки территории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F14C2C" w:rsidRPr="00C262E4" w:rsidTr="00B93E3B">
        <w:trPr>
          <w:cantSplit/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3B" w:rsidRPr="00C262E4" w:rsidRDefault="00B93E3B" w:rsidP="009D67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очный чертеж красных линий М 1:500</w:t>
            </w:r>
          </w:p>
        </w:tc>
      </w:tr>
      <w:tr w:rsidR="00B93E3B" w:rsidRPr="00C262E4" w:rsidTr="002D0A25">
        <w:trPr>
          <w:cantSplit/>
          <w:trHeight w:val="5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3B" w:rsidRPr="00C262E4" w:rsidRDefault="002D0A25" w:rsidP="00C26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3B" w:rsidRDefault="002D0A25" w:rsidP="009D67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границ зон планируемого размещения линейных объектов </w:t>
            </w:r>
            <w:r w:rsidR="00015EA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B33A66" w:rsidRPr="00C262E4" w:rsidTr="00667C7B">
        <w:trPr>
          <w:cantSplit/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Default="001C38E3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C262E4" w:rsidRDefault="001C38E3" w:rsidP="00275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 w:rsidR="0027538E">
              <w:rPr>
                <w:rFonts w:ascii="Times New Roman" w:hAnsi="Times New Roman"/>
                <w:sz w:val="28"/>
                <w:szCs w:val="28"/>
              </w:rPr>
              <w:t>планировки территории</w:t>
            </w:r>
            <w:r w:rsidR="006B5E5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67C7B" w:rsidRPr="00C262E4" w:rsidTr="0027538E">
        <w:trPr>
          <w:cantSplit/>
          <w:trHeight w:val="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Default="0027538E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  <w:r w:rsidR="00715B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E" w:rsidRPr="00C262E4" w:rsidRDefault="0027538E" w:rsidP="002D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2D0A25">
              <w:rPr>
                <w:rFonts w:ascii="Times New Roman" w:hAnsi="Times New Roman"/>
                <w:sz w:val="28"/>
                <w:szCs w:val="28"/>
              </w:rPr>
              <w:t xml:space="preserve">(территорий, занятых линейными объектами и (или) предназначенных для размещения линейных объектов (по материалам генерального плана </w:t>
            </w:r>
            <w:r w:rsidR="00015EA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D0A25">
              <w:rPr>
                <w:rFonts w:ascii="Times New Roman" w:hAnsi="Times New Roman"/>
                <w:sz w:val="28"/>
                <w:szCs w:val="28"/>
              </w:rPr>
              <w:t>г.</w:t>
            </w:r>
            <w:r w:rsidR="00015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A25">
              <w:rPr>
                <w:rFonts w:ascii="Times New Roman" w:hAnsi="Times New Roman"/>
                <w:sz w:val="28"/>
                <w:szCs w:val="28"/>
              </w:rPr>
              <w:t>Саранск, 2014 г.) М 1:25000</w:t>
            </w:r>
          </w:p>
        </w:tc>
      </w:tr>
      <w:tr w:rsidR="0027538E" w:rsidRPr="00C262E4" w:rsidTr="00C7728D">
        <w:trPr>
          <w:cantSplit/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E" w:rsidRDefault="00C7728D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8D" w:rsidRDefault="002D0A25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использования территории в период подготовки проекта планировки территории М 1:500</w:t>
            </w:r>
          </w:p>
        </w:tc>
      </w:tr>
      <w:tr w:rsidR="00C7728D" w:rsidRPr="00C262E4" w:rsidTr="00D56B3F">
        <w:trPr>
          <w:cantSplit/>
          <w:trHeight w:val="9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8D" w:rsidRDefault="00D56B3F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3F" w:rsidRDefault="00D56B3F" w:rsidP="002D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2D0A25">
              <w:rPr>
                <w:rFonts w:ascii="Times New Roman" w:hAnsi="Times New Roman"/>
                <w:sz w:val="28"/>
                <w:szCs w:val="28"/>
              </w:rPr>
              <w:t xml:space="preserve"> границ зон с особыми условиями использования территории            М 1:500</w:t>
            </w:r>
          </w:p>
        </w:tc>
      </w:tr>
      <w:tr w:rsidR="00D56B3F" w:rsidRPr="00C262E4" w:rsidTr="00B53C43">
        <w:trPr>
          <w:cantSplit/>
          <w:trHeight w:val="5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3F" w:rsidRDefault="00B53C43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3" w:rsidRDefault="00B53C43" w:rsidP="00015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="00015EAC">
              <w:rPr>
                <w:rFonts w:ascii="Times New Roman" w:hAnsi="Times New Roman"/>
                <w:sz w:val="28"/>
                <w:szCs w:val="28"/>
              </w:rPr>
              <w:t>конструктивных и планировочных решений М 1:500</w:t>
            </w:r>
          </w:p>
        </w:tc>
      </w:tr>
      <w:tr w:rsidR="00704479" w:rsidRPr="00C262E4" w:rsidTr="003F368C">
        <w:trPr>
          <w:cantSplit/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79" w:rsidRDefault="003F368C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8C" w:rsidRDefault="003F368C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  <w:r w:rsidR="006B5E5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F368C" w:rsidRPr="00C262E4" w:rsidTr="002D01DA">
        <w:trPr>
          <w:cantSplit/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8C" w:rsidRDefault="002D01DA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A" w:rsidRDefault="00015EAC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500</w:t>
            </w:r>
          </w:p>
        </w:tc>
      </w:tr>
      <w:tr w:rsidR="002D01DA" w:rsidRPr="00C262E4" w:rsidTr="003F368C">
        <w:trPr>
          <w:cantSplit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A" w:rsidRDefault="008C5F40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A" w:rsidRDefault="008C5F40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  <w:r w:rsidR="006B5E5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F368C" w:rsidRPr="00C262E4" w:rsidTr="008C5F40">
        <w:trPr>
          <w:cantSplit/>
          <w:trHeight w:val="1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8C" w:rsidRDefault="008C5F40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40" w:rsidRDefault="00015EAC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расположения существующих объектов капитального строительства М 1:500</w:t>
            </w:r>
          </w:p>
        </w:tc>
      </w:tr>
      <w:tr w:rsidR="008C5F40" w:rsidRPr="00C262E4" w:rsidTr="00451F49">
        <w:trPr>
          <w:cantSplit/>
          <w:trHeight w:val="6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40" w:rsidRDefault="004E13A3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40" w:rsidRDefault="004E13A3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         М 1:500</w:t>
            </w:r>
          </w:p>
        </w:tc>
      </w:tr>
    </w:tbl>
    <w:p w:rsidR="008C2B58" w:rsidRPr="00C262E4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EB" w:rsidRDefault="003867EB" w:rsidP="009D49DC">
      <w:pPr>
        <w:spacing w:after="0" w:line="240" w:lineRule="auto"/>
      </w:pPr>
      <w:r>
        <w:separator/>
      </w:r>
    </w:p>
  </w:endnote>
  <w:endnote w:type="continuationSeparator" w:id="1">
    <w:p w:rsidR="003867EB" w:rsidRDefault="003867E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88198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EB" w:rsidRDefault="003867EB" w:rsidP="009D49DC">
      <w:pPr>
        <w:spacing w:after="0" w:line="240" w:lineRule="auto"/>
      </w:pPr>
      <w:r>
        <w:separator/>
      </w:r>
    </w:p>
  </w:footnote>
  <w:footnote w:type="continuationSeparator" w:id="1">
    <w:p w:rsidR="003867EB" w:rsidRDefault="003867E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3619"/>
    <w:rsid w:val="0000473C"/>
    <w:rsid w:val="000068A2"/>
    <w:rsid w:val="0001308D"/>
    <w:rsid w:val="00015EAC"/>
    <w:rsid w:val="00021E22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765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788B"/>
    <w:rsid w:val="00174BB9"/>
    <w:rsid w:val="0018163B"/>
    <w:rsid w:val="0019675A"/>
    <w:rsid w:val="001A02C0"/>
    <w:rsid w:val="001A0E66"/>
    <w:rsid w:val="001A14B1"/>
    <w:rsid w:val="001A7A3A"/>
    <w:rsid w:val="001B0358"/>
    <w:rsid w:val="001C32E2"/>
    <w:rsid w:val="001C38E3"/>
    <w:rsid w:val="001C60FC"/>
    <w:rsid w:val="001C7DF6"/>
    <w:rsid w:val="001D4C18"/>
    <w:rsid w:val="001D5121"/>
    <w:rsid w:val="001D6F7F"/>
    <w:rsid w:val="001F00B6"/>
    <w:rsid w:val="001F7562"/>
    <w:rsid w:val="00201027"/>
    <w:rsid w:val="0020392B"/>
    <w:rsid w:val="00203EBA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7538E"/>
    <w:rsid w:val="002817D3"/>
    <w:rsid w:val="00291BF9"/>
    <w:rsid w:val="00295FC9"/>
    <w:rsid w:val="00297A5A"/>
    <w:rsid w:val="002A5745"/>
    <w:rsid w:val="002B5FF2"/>
    <w:rsid w:val="002C3B9A"/>
    <w:rsid w:val="002C5415"/>
    <w:rsid w:val="002C5869"/>
    <w:rsid w:val="002D01DA"/>
    <w:rsid w:val="002D0A2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7EB"/>
    <w:rsid w:val="00386F2E"/>
    <w:rsid w:val="003914FB"/>
    <w:rsid w:val="00392F4E"/>
    <w:rsid w:val="0039723F"/>
    <w:rsid w:val="003979B6"/>
    <w:rsid w:val="003A41C9"/>
    <w:rsid w:val="003A553D"/>
    <w:rsid w:val="003A7D91"/>
    <w:rsid w:val="003B31C0"/>
    <w:rsid w:val="003B5CA2"/>
    <w:rsid w:val="003C035F"/>
    <w:rsid w:val="003D6EC1"/>
    <w:rsid w:val="003E28A7"/>
    <w:rsid w:val="003E3A47"/>
    <w:rsid w:val="003F1C8F"/>
    <w:rsid w:val="003F302F"/>
    <w:rsid w:val="003F368C"/>
    <w:rsid w:val="00400B5A"/>
    <w:rsid w:val="00405D93"/>
    <w:rsid w:val="00413C8D"/>
    <w:rsid w:val="0041742B"/>
    <w:rsid w:val="0042123A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3BE9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93B2C"/>
    <w:rsid w:val="004A3946"/>
    <w:rsid w:val="004A6C70"/>
    <w:rsid w:val="004A7A82"/>
    <w:rsid w:val="004B1191"/>
    <w:rsid w:val="004B11F6"/>
    <w:rsid w:val="004B586A"/>
    <w:rsid w:val="004B5DF2"/>
    <w:rsid w:val="004B6825"/>
    <w:rsid w:val="004B7770"/>
    <w:rsid w:val="004C4734"/>
    <w:rsid w:val="004C5293"/>
    <w:rsid w:val="004C64C7"/>
    <w:rsid w:val="004C6B4B"/>
    <w:rsid w:val="004D0035"/>
    <w:rsid w:val="004D67AE"/>
    <w:rsid w:val="004E079A"/>
    <w:rsid w:val="004E0E7A"/>
    <w:rsid w:val="004E13A3"/>
    <w:rsid w:val="004E6B7D"/>
    <w:rsid w:val="004F2420"/>
    <w:rsid w:val="004F3A36"/>
    <w:rsid w:val="00503798"/>
    <w:rsid w:val="00505BC5"/>
    <w:rsid w:val="005079EE"/>
    <w:rsid w:val="00510D57"/>
    <w:rsid w:val="005118FA"/>
    <w:rsid w:val="00515E21"/>
    <w:rsid w:val="00517591"/>
    <w:rsid w:val="00517A0E"/>
    <w:rsid w:val="0052077E"/>
    <w:rsid w:val="00523267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BA7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462C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5551"/>
    <w:rsid w:val="00637D44"/>
    <w:rsid w:val="006437D5"/>
    <w:rsid w:val="00645A01"/>
    <w:rsid w:val="006473F0"/>
    <w:rsid w:val="006524AF"/>
    <w:rsid w:val="006614FE"/>
    <w:rsid w:val="00663533"/>
    <w:rsid w:val="00667C7B"/>
    <w:rsid w:val="00676209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5E5A"/>
    <w:rsid w:val="006B6E8F"/>
    <w:rsid w:val="006C0F84"/>
    <w:rsid w:val="006C7D18"/>
    <w:rsid w:val="006D5315"/>
    <w:rsid w:val="006E179B"/>
    <w:rsid w:val="006E4D40"/>
    <w:rsid w:val="006E5D9C"/>
    <w:rsid w:val="006E6CD1"/>
    <w:rsid w:val="006E7873"/>
    <w:rsid w:val="00704479"/>
    <w:rsid w:val="00705A42"/>
    <w:rsid w:val="0070710D"/>
    <w:rsid w:val="00710597"/>
    <w:rsid w:val="00715B01"/>
    <w:rsid w:val="00717FDD"/>
    <w:rsid w:val="00724BAD"/>
    <w:rsid w:val="00724E29"/>
    <w:rsid w:val="00732553"/>
    <w:rsid w:val="00733262"/>
    <w:rsid w:val="00737A0E"/>
    <w:rsid w:val="00737ACD"/>
    <w:rsid w:val="007440B8"/>
    <w:rsid w:val="007470F9"/>
    <w:rsid w:val="007479A3"/>
    <w:rsid w:val="00750B5D"/>
    <w:rsid w:val="00754C58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F2AC2"/>
    <w:rsid w:val="007F6A65"/>
    <w:rsid w:val="00800E3A"/>
    <w:rsid w:val="0081013C"/>
    <w:rsid w:val="008157A2"/>
    <w:rsid w:val="00820D6E"/>
    <w:rsid w:val="00832DAE"/>
    <w:rsid w:val="00833988"/>
    <w:rsid w:val="0084445C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4A97"/>
    <w:rsid w:val="00875076"/>
    <w:rsid w:val="0088198E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388B"/>
    <w:rsid w:val="008C2B58"/>
    <w:rsid w:val="008C4A8D"/>
    <w:rsid w:val="008C5276"/>
    <w:rsid w:val="008C5F40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7765"/>
    <w:rsid w:val="00932BE3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96A67"/>
    <w:rsid w:val="009A2973"/>
    <w:rsid w:val="009A3DC7"/>
    <w:rsid w:val="009B18FC"/>
    <w:rsid w:val="009C04CF"/>
    <w:rsid w:val="009C43B2"/>
    <w:rsid w:val="009D49DC"/>
    <w:rsid w:val="009D67E6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7FA"/>
    <w:rsid w:val="00A20BFE"/>
    <w:rsid w:val="00A23847"/>
    <w:rsid w:val="00A26728"/>
    <w:rsid w:val="00A30D5C"/>
    <w:rsid w:val="00A40452"/>
    <w:rsid w:val="00A440C9"/>
    <w:rsid w:val="00A525B4"/>
    <w:rsid w:val="00A54DF7"/>
    <w:rsid w:val="00A56639"/>
    <w:rsid w:val="00A63B12"/>
    <w:rsid w:val="00A64468"/>
    <w:rsid w:val="00A675F4"/>
    <w:rsid w:val="00A679BE"/>
    <w:rsid w:val="00A74052"/>
    <w:rsid w:val="00A7505D"/>
    <w:rsid w:val="00A751DE"/>
    <w:rsid w:val="00A81768"/>
    <w:rsid w:val="00A85316"/>
    <w:rsid w:val="00A87D5D"/>
    <w:rsid w:val="00A907D7"/>
    <w:rsid w:val="00A94757"/>
    <w:rsid w:val="00AA16FB"/>
    <w:rsid w:val="00AA5291"/>
    <w:rsid w:val="00AA703C"/>
    <w:rsid w:val="00AB0123"/>
    <w:rsid w:val="00AB0665"/>
    <w:rsid w:val="00AB29E1"/>
    <w:rsid w:val="00AB2B26"/>
    <w:rsid w:val="00AB50D0"/>
    <w:rsid w:val="00AB5FA7"/>
    <w:rsid w:val="00AB67C6"/>
    <w:rsid w:val="00AC7D2E"/>
    <w:rsid w:val="00AD036C"/>
    <w:rsid w:val="00AD167B"/>
    <w:rsid w:val="00AE520A"/>
    <w:rsid w:val="00AE6AC2"/>
    <w:rsid w:val="00AF0647"/>
    <w:rsid w:val="00AF47E6"/>
    <w:rsid w:val="00AF552A"/>
    <w:rsid w:val="00B0684D"/>
    <w:rsid w:val="00B06D56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C43"/>
    <w:rsid w:val="00B53D3A"/>
    <w:rsid w:val="00B540E5"/>
    <w:rsid w:val="00B54B1D"/>
    <w:rsid w:val="00B6255C"/>
    <w:rsid w:val="00B62706"/>
    <w:rsid w:val="00B62EF0"/>
    <w:rsid w:val="00B70D09"/>
    <w:rsid w:val="00B745D4"/>
    <w:rsid w:val="00B75A36"/>
    <w:rsid w:val="00B81138"/>
    <w:rsid w:val="00B82B52"/>
    <w:rsid w:val="00B933F1"/>
    <w:rsid w:val="00B93E3B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71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1CC"/>
    <w:rsid w:val="00C76739"/>
    <w:rsid w:val="00C76CAA"/>
    <w:rsid w:val="00C7728D"/>
    <w:rsid w:val="00C803BA"/>
    <w:rsid w:val="00C84033"/>
    <w:rsid w:val="00C9070F"/>
    <w:rsid w:val="00C91DF6"/>
    <w:rsid w:val="00C9244F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0D66"/>
    <w:rsid w:val="00D54DBA"/>
    <w:rsid w:val="00D56B3F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9CC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0DAA"/>
    <w:rsid w:val="00EE1D8B"/>
    <w:rsid w:val="00EE4B25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C98"/>
    <w:rsid w:val="00F23EB5"/>
    <w:rsid w:val="00F24406"/>
    <w:rsid w:val="00F257B0"/>
    <w:rsid w:val="00F265BF"/>
    <w:rsid w:val="00F27693"/>
    <w:rsid w:val="00F31AE7"/>
    <w:rsid w:val="00F331B0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46A4"/>
    <w:rsid w:val="00F7753B"/>
    <w:rsid w:val="00F80A53"/>
    <w:rsid w:val="00F84AB9"/>
    <w:rsid w:val="00F86231"/>
    <w:rsid w:val="00F93038"/>
    <w:rsid w:val="00F93B21"/>
    <w:rsid w:val="00F9400E"/>
    <w:rsid w:val="00F95F31"/>
    <w:rsid w:val="00FA2226"/>
    <w:rsid w:val="00FA30F8"/>
    <w:rsid w:val="00FA53F9"/>
    <w:rsid w:val="00FA6DC5"/>
    <w:rsid w:val="00FA77EA"/>
    <w:rsid w:val="00FB5E5F"/>
    <w:rsid w:val="00FB65B5"/>
    <w:rsid w:val="00FB6727"/>
    <w:rsid w:val="00FD42E2"/>
    <w:rsid w:val="00FD695B"/>
    <w:rsid w:val="00FE2546"/>
    <w:rsid w:val="00FE6061"/>
    <w:rsid w:val="00FE70CF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02A0-9728-4D05-905A-49C62F62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0</cp:revision>
  <cp:lastPrinted>2018-09-07T12:58:00Z</cp:lastPrinted>
  <dcterms:created xsi:type="dcterms:W3CDTF">2014-05-27T07:47:00Z</dcterms:created>
  <dcterms:modified xsi:type="dcterms:W3CDTF">2018-09-13T11:48:00Z</dcterms:modified>
</cp:coreProperties>
</file>